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079C9" w14:textId="13551D63" w:rsidR="004129A7" w:rsidRPr="0035673E" w:rsidRDefault="00B66B5B" w:rsidP="00367DD8">
      <w:pPr>
        <w:tabs>
          <w:tab w:val="left" w:pos="847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Merriweather" w:eastAsia="Times New Roman" w:hAnsi="Merriweather" w:cs="Times New Roman"/>
          <w:noProof/>
          <w:sz w:val="24"/>
          <w:szCs w:val="24"/>
          <w:lang w:val="en-US" w:eastAsia="hr-HR"/>
        </w:rPr>
        <w:t xml:space="preserve">  </w:t>
      </w:r>
      <w:r w:rsidR="00E4495E">
        <w:rPr>
          <w:rFonts w:ascii="Merriweather" w:eastAsia="Times New Roman" w:hAnsi="Merriweather" w:cs="Times New Roman"/>
          <w:noProof/>
          <w:sz w:val="24"/>
          <w:szCs w:val="24"/>
          <w:lang w:val="en-US" w:eastAsia="hr-HR"/>
        </w:rPr>
        <w:drawing>
          <wp:inline distT="0" distB="0" distL="0" distR="0" wp14:anchorId="76458478" wp14:editId="5AF563AC">
            <wp:extent cx="421420" cy="423903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60" cy="4295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812F8" w:rsidRPr="004812F8">
        <w:rPr>
          <w:rFonts w:ascii="Merriweather" w:eastAsia="Times New Roman" w:hAnsi="Merriweather" w:cstheme="minorHAnsi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A207A5" wp14:editId="1A0C0143">
                <wp:simplePos x="0" y="0"/>
                <wp:positionH relativeFrom="column">
                  <wp:posOffset>-415290</wp:posOffset>
                </wp:positionH>
                <wp:positionV relativeFrom="paragraph">
                  <wp:posOffset>-419735</wp:posOffset>
                </wp:positionV>
                <wp:extent cx="3276600" cy="1619250"/>
                <wp:effectExtent l="0" t="0" r="0" b="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76600" cy="16192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CC0DCD" id="Rounded Rectangle 1" o:spid="_x0000_s1026" style="position:absolute;margin-left:-32.7pt;margin-top:-33.05pt;width:258pt;height:1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" filled="f" stroked="f" strokeweight="1pt">
                <v:stroke joinstyle="miter"/>
              </v:roundrect>
            </w:pict>
          </mc:Fallback>
        </mc:AlternateContent>
      </w:r>
      <w:r w:rsidR="004812F8">
        <w:rPr>
          <w:rFonts w:ascii="Merriweather" w:eastAsia="Times New Roman" w:hAnsi="Merriweather" w:cstheme="minorHAnsi"/>
          <w:sz w:val="20"/>
          <w:szCs w:val="20"/>
          <w:lang w:eastAsia="hr-HR"/>
        </w:rPr>
        <w:t xml:space="preserve"> </w:t>
      </w:r>
      <w:r>
        <w:rPr>
          <w:rFonts w:ascii="Merriweather" w:eastAsia="Times New Roman" w:hAnsi="Merriweather" w:cstheme="minorHAnsi"/>
          <w:sz w:val="20"/>
          <w:szCs w:val="20"/>
          <w:lang w:eastAsia="hr-HR"/>
        </w:rPr>
        <w:t xml:space="preserve">  </w:t>
      </w:r>
      <w:r w:rsidR="004812F8" w:rsidRPr="0035673E">
        <w:rPr>
          <w:rFonts w:ascii="Times New Roman" w:eastAsia="Times New Roman" w:hAnsi="Times New Roman" w:cs="Times New Roman"/>
          <w:sz w:val="20"/>
          <w:szCs w:val="20"/>
          <w:lang w:eastAsia="hr-HR"/>
        </w:rPr>
        <w:t>Fakultet za odgojne i obrazovne znanosti</w:t>
      </w:r>
      <w:r w:rsidR="00367DD8" w:rsidRPr="0035673E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</w:p>
    <w:p w14:paraId="67F077BF" w14:textId="77777777" w:rsidR="004129A7" w:rsidRPr="0035673E" w:rsidRDefault="004129A7" w:rsidP="0022627E">
      <w:pPr>
        <w:spacing w:after="0" w:line="240" w:lineRule="auto"/>
        <w:rPr>
          <w:rFonts w:ascii="Times New Roman" w:eastAsia="Times New Roman" w:hAnsi="Times New Roman" w:cs="Times New Roman"/>
          <w:vanish/>
          <w:lang w:val="en-US" w:eastAsia="hr-HR"/>
        </w:rPr>
      </w:pPr>
    </w:p>
    <w:p w14:paraId="75D49B77" w14:textId="43B8B0FF" w:rsidR="0022627E" w:rsidRPr="0035673E" w:rsidRDefault="00235D58" w:rsidP="002A0B91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b/>
          <w:bCs/>
          <w:sz w:val="26"/>
          <w:szCs w:val="26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veučilišni specijalistički studij Vođenje i upravljanje odgojno-obrazovnim ustanovama</w:t>
      </w:r>
    </w:p>
    <w:p w14:paraId="785D27A7" w14:textId="77777777" w:rsidR="0022627E" w:rsidRPr="0035673E" w:rsidRDefault="0022627E" w:rsidP="002262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A947B29" w14:textId="0D45C843" w:rsidR="00625DF3" w:rsidRDefault="00625DF3" w:rsidP="0094236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9206930" w14:textId="7B702EC6" w:rsidR="00625DF3" w:rsidRDefault="00625DF3" w:rsidP="002262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808427A" w14:textId="0C4A471C" w:rsidR="00942369" w:rsidRDefault="00625DF3" w:rsidP="00625D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25DF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UGLASNOST MENTORA</w:t>
      </w:r>
      <w:r w:rsidR="00030E7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/</w:t>
      </w:r>
      <w:r w:rsidR="005F043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U</w:t>
      </w:r>
      <w:r w:rsidRPr="00625DF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ENTORA</w:t>
      </w:r>
      <w:r w:rsidR="00030E7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60CD02C8" w14:textId="7E6B5321" w:rsidR="00625DF3" w:rsidRPr="00625DF3" w:rsidRDefault="00625DF3" w:rsidP="00625D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25DF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 PREDAJ</w:t>
      </w:r>
      <w:r w:rsidR="00030E7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M</w:t>
      </w:r>
      <w:r w:rsidRPr="00625DF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290A5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PECIJALISTIČKOG</w:t>
      </w:r>
      <w:r w:rsidRPr="00625DF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RADA U POSTUPAK OCJENE</w:t>
      </w:r>
    </w:p>
    <w:p w14:paraId="33F0944A" w14:textId="77777777" w:rsidR="00625DF3" w:rsidRPr="00625DF3" w:rsidRDefault="00625DF3" w:rsidP="00625D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tbl>
      <w:tblPr>
        <w:tblW w:w="978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5"/>
        <w:gridCol w:w="2159"/>
        <w:gridCol w:w="2551"/>
        <w:gridCol w:w="2526"/>
      </w:tblGrid>
      <w:tr w:rsidR="00625DF3" w:rsidRPr="00625DF3" w14:paraId="4FC8A438" w14:textId="77777777" w:rsidTr="00215723">
        <w:trPr>
          <w:trHeight w:val="283"/>
          <w:jc w:val="center"/>
        </w:trPr>
        <w:tc>
          <w:tcPr>
            <w:tcW w:w="9781" w:type="dxa"/>
            <w:gridSpan w:val="4"/>
            <w:shd w:val="clear" w:color="auto" w:fill="D9D9D9" w:themeFill="background1" w:themeFillShade="D9"/>
          </w:tcPr>
          <w:p w14:paraId="2F75A85C" w14:textId="160818E1" w:rsidR="00625DF3" w:rsidRPr="0072338E" w:rsidRDefault="0072338E" w:rsidP="007233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.</w:t>
            </w:r>
            <w:r w:rsidRPr="00723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r w:rsidR="00942369" w:rsidRPr="00723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r w:rsidR="001C64C3" w:rsidRPr="001C6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DATCI O MENTORU/</w:t>
            </w:r>
            <w:r w:rsidR="005F04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U</w:t>
            </w:r>
            <w:r w:rsidR="001C64C3" w:rsidRPr="001C6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ENTORU</w:t>
            </w:r>
          </w:p>
        </w:tc>
      </w:tr>
      <w:tr w:rsidR="00625DF3" w:rsidRPr="00625DF3" w14:paraId="2DC2A345" w14:textId="77777777" w:rsidTr="0072338E">
        <w:trPr>
          <w:trHeight w:val="567"/>
          <w:jc w:val="center"/>
        </w:trPr>
        <w:tc>
          <w:tcPr>
            <w:tcW w:w="2545" w:type="dxa"/>
            <w:shd w:val="clear" w:color="auto" w:fill="auto"/>
            <w:vAlign w:val="center"/>
          </w:tcPr>
          <w:p w14:paraId="5F50C72B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14:paraId="38F599C2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Znanstveno-nastavno/</w:t>
            </w:r>
          </w:p>
          <w:p w14:paraId="411878D9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znanstveno zvanje, ime i prezim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2E100B6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atična ustanova</w:t>
            </w:r>
          </w:p>
        </w:tc>
        <w:tc>
          <w:tcPr>
            <w:tcW w:w="2526" w:type="dxa"/>
            <w:shd w:val="clear" w:color="auto" w:fill="auto"/>
            <w:vAlign w:val="center"/>
          </w:tcPr>
          <w:p w14:paraId="6CE524D3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E-pošta</w:t>
            </w:r>
          </w:p>
        </w:tc>
      </w:tr>
      <w:tr w:rsidR="00625DF3" w:rsidRPr="00625DF3" w14:paraId="1558D895" w14:textId="77777777" w:rsidTr="0072338E">
        <w:trPr>
          <w:trHeight w:val="429"/>
          <w:jc w:val="center"/>
        </w:trPr>
        <w:tc>
          <w:tcPr>
            <w:tcW w:w="2545" w:type="dxa"/>
            <w:shd w:val="clear" w:color="auto" w:fill="auto"/>
            <w:vAlign w:val="center"/>
          </w:tcPr>
          <w:p w14:paraId="1EFE6835" w14:textId="7A91078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entor</w:t>
            </w:r>
            <w:r w:rsidR="00030E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20F08070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57C1198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14:paraId="43BBC3F1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625DF3" w:rsidRPr="00625DF3" w14:paraId="7A7002DB" w14:textId="77777777" w:rsidTr="0072338E">
        <w:trPr>
          <w:trHeight w:val="420"/>
          <w:jc w:val="center"/>
        </w:trPr>
        <w:tc>
          <w:tcPr>
            <w:tcW w:w="2545" w:type="dxa"/>
            <w:shd w:val="clear" w:color="auto" w:fill="auto"/>
            <w:vAlign w:val="center"/>
          </w:tcPr>
          <w:p w14:paraId="0C79926A" w14:textId="277CBB62" w:rsidR="00625DF3" w:rsidRPr="00625DF3" w:rsidRDefault="005F0436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u</w:t>
            </w:r>
            <w:r w:rsidR="00625DF3"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entor</w:t>
            </w:r>
            <w:proofErr w:type="spellEnd"/>
            <w:r w:rsidR="00030E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r w:rsidR="00625DF3"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(1)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2EF2AE85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F1DFF21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14:paraId="2CD17486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625DF3" w:rsidRPr="00625DF3" w14:paraId="47EC76E4" w14:textId="77777777" w:rsidTr="0072338E">
        <w:trPr>
          <w:trHeight w:val="412"/>
          <w:jc w:val="center"/>
        </w:trPr>
        <w:tc>
          <w:tcPr>
            <w:tcW w:w="2545" w:type="dxa"/>
            <w:shd w:val="clear" w:color="auto" w:fill="auto"/>
            <w:vAlign w:val="center"/>
          </w:tcPr>
          <w:p w14:paraId="362A8505" w14:textId="2835B82C" w:rsidR="00625DF3" w:rsidRPr="00625DF3" w:rsidRDefault="005F0436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u</w:t>
            </w:r>
            <w:r w:rsidR="00625DF3"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entor</w:t>
            </w:r>
            <w:proofErr w:type="spellEnd"/>
            <w:r w:rsidR="00030E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r w:rsidR="00625DF3"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(2)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183DD53B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729E5B1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14:paraId="3D5D860D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625DF3" w:rsidRPr="00625DF3" w14:paraId="0AF2D34C" w14:textId="77777777" w:rsidTr="00215723">
        <w:trPr>
          <w:trHeight w:val="283"/>
          <w:jc w:val="center"/>
        </w:trPr>
        <w:tc>
          <w:tcPr>
            <w:tcW w:w="9781" w:type="dxa"/>
            <w:gridSpan w:val="4"/>
            <w:shd w:val="clear" w:color="auto" w:fill="D9D9D9" w:themeFill="background1" w:themeFillShade="D9"/>
            <w:vAlign w:val="center"/>
          </w:tcPr>
          <w:p w14:paraId="5599DE52" w14:textId="2CC60B4B" w:rsidR="00625DF3" w:rsidRPr="00625DF3" w:rsidRDefault="0072338E" w:rsidP="007233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2. </w:t>
            </w:r>
            <w:r w:rsidR="001C64C3" w:rsidRPr="001C6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PODATCI O </w:t>
            </w:r>
            <w:r w:rsidR="00290A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TUDENTU</w:t>
            </w:r>
          </w:p>
        </w:tc>
      </w:tr>
      <w:tr w:rsidR="00625DF3" w:rsidRPr="00625DF3" w14:paraId="1F985DE7" w14:textId="77777777" w:rsidTr="0072338E">
        <w:trPr>
          <w:trHeight w:val="509"/>
          <w:jc w:val="center"/>
        </w:trPr>
        <w:tc>
          <w:tcPr>
            <w:tcW w:w="2545" w:type="dxa"/>
            <w:shd w:val="clear" w:color="auto" w:fill="auto"/>
            <w:vAlign w:val="center"/>
          </w:tcPr>
          <w:p w14:paraId="57539F68" w14:textId="77777777" w:rsid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Ime i prezime </w:t>
            </w:r>
          </w:p>
          <w:p w14:paraId="20A0C67B" w14:textId="4EB0A972" w:rsidR="0072338E" w:rsidRPr="00625DF3" w:rsidRDefault="00290A55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tudenta</w:t>
            </w:r>
            <w:r w:rsidR="00030E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7236" w:type="dxa"/>
            <w:gridSpan w:val="3"/>
            <w:shd w:val="clear" w:color="auto" w:fill="auto"/>
            <w:vAlign w:val="center"/>
          </w:tcPr>
          <w:p w14:paraId="52EB152E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72338E" w:rsidRPr="00625DF3" w14:paraId="13755CE5" w14:textId="77777777" w:rsidTr="0072338E">
        <w:trPr>
          <w:trHeight w:val="60"/>
          <w:jc w:val="center"/>
        </w:trPr>
        <w:tc>
          <w:tcPr>
            <w:tcW w:w="9781" w:type="dxa"/>
            <w:gridSpan w:val="4"/>
            <w:shd w:val="clear" w:color="auto" w:fill="D9D9D9" w:themeFill="background1" w:themeFillShade="D9"/>
            <w:vAlign w:val="center"/>
          </w:tcPr>
          <w:p w14:paraId="342891FD" w14:textId="344F9956" w:rsidR="001C64C3" w:rsidRPr="00625DF3" w:rsidRDefault="0072338E" w:rsidP="00723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3.   </w:t>
            </w:r>
            <w:r w:rsidR="001C64C3" w:rsidRPr="001C6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PODATCI O </w:t>
            </w:r>
            <w:r w:rsidR="00290A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SPECIJALISTIČKOM </w:t>
            </w:r>
            <w:r w:rsidR="001C64C3" w:rsidRPr="001C6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RADU</w:t>
            </w:r>
          </w:p>
        </w:tc>
      </w:tr>
      <w:tr w:rsidR="0072338E" w:rsidRPr="00625DF3" w14:paraId="7BCF699D" w14:textId="77777777" w:rsidTr="0072338E">
        <w:trPr>
          <w:trHeight w:val="1839"/>
          <w:jc w:val="center"/>
        </w:trPr>
        <w:tc>
          <w:tcPr>
            <w:tcW w:w="254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916D256" w14:textId="77777777" w:rsidR="001C64C3" w:rsidRDefault="0072338E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Naslov </w:t>
            </w:r>
          </w:p>
          <w:p w14:paraId="187989B2" w14:textId="152E4B70" w:rsidR="0072338E" w:rsidRPr="00625DF3" w:rsidRDefault="00290A55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specijalističkog </w:t>
            </w:r>
            <w:r w:rsidR="00723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rada</w:t>
            </w:r>
          </w:p>
        </w:tc>
        <w:tc>
          <w:tcPr>
            <w:tcW w:w="7236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9A4369A" w14:textId="77777777" w:rsidR="0072338E" w:rsidRPr="00625DF3" w:rsidRDefault="0072338E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625DF3" w:rsidRPr="00625DF3" w14:paraId="0063672F" w14:textId="77777777" w:rsidTr="00215723">
        <w:trPr>
          <w:trHeight w:val="283"/>
          <w:jc w:val="center"/>
        </w:trPr>
        <w:tc>
          <w:tcPr>
            <w:tcW w:w="9781" w:type="dxa"/>
            <w:gridSpan w:val="4"/>
            <w:shd w:val="clear" w:color="auto" w:fill="D9D9D9" w:themeFill="background1" w:themeFillShade="D9"/>
            <w:vAlign w:val="center"/>
          </w:tcPr>
          <w:p w14:paraId="03376D29" w14:textId="73DCA8E2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UGLASNOST MENTORA/</w:t>
            </w:r>
            <w:r w:rsidR="005F04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U</w:t>
            </w:r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ENTORA</w:t>
            </w:r>
          </w:p>
        </w:tc>
      </w:tr>
      <w:tr w:rsidR="00625DF3" w:rsidRPr="00625DF3" w14:paraId="154E87D4" w14:textId="77777777" w:rsidTr="00215723">
        <w:trPr>
          <w:trHeight w:val="20"/>
          <w:jc w:val="center"/>
        </w:trPr>
        <w:tc>
          <w:tcPr>
            <w:tcW w:w="9781" w:type="dxa"/>
            <w:gridSpan w:val="4"/>
            <w:shd w:val="clear" w:color="auto" w:fill="FFFFFF"/>
          </w:tcPr>
          <w:p w14:paraId="007A2CC7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</w:pPr>
          </w:p>
          <w:p w14:paraId="6A148954" w14:textId="28E509E0" w:rsidR="00625DF3" w:rsidRPr="00625DF3" w:rsidRDefault="00625DF3" w:rsidP="00942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</w:pPr>
            <w:proofErr w:type="spellStart"/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Dajem</w:t>
            </w:r>
            <w:proofErr w:type="spellEnd"/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</w:t>
            </w:r>
            <w:proofErr w:type="spellStart"/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suglasnost</w:t>
            </w:r>
            <w:proofErr w:type="spellEnd"/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za </w:t>
            </w:r>
            <w:proofErr w:type="spellStart"/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predaju</w:t>
            </w:r>
            <w:proofErr w:type="spellEnd"/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</w:t>
            </w:r>
            <w:proofErr w:type="spellStart"/>
            <w:r w:rsidR="00290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specijalističkog</w:t>
            </w:r>
            <w:proofErr w:type="spellEnd"/>
            <w:r w:rsidR="00290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</w:t>
            </w:r>
            <w:r w:rsidR="005F04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</w:t>
            </w:r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rada </w:t>
            </w:r>
            <w:r w:rsidR="00723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(</w:t>
            </w:r>
            <w:proofErr w:type="spellStart"/>
            <w:r w:rsidR="00723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iz</w:t>
            </w:r>
            <w:proofErr w:type="spellEnd"/>
            <w:r w:rsidR="00723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</w:t>
            </w:r>
            <w:proofErr w:type="spellStart"/>
            <w:r w:rsidR="00723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točke</w:t>
            </w:r>
            <w:proofErr w:type="spellEnd"/>
            <w:r w:rsidR="00723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3) </w:t>
            </w:r>
            <w:proofErr w:type="spellStart"/>
            <w:r w:rsidR="00290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studenta</w:t>
            </w:r>
            <w:proofErr w:type="spellEnd"/>
            <w:r w:rsidR="00030E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</w:t>
            </w:r>
            <w:r w:rsidR="005F04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</w:t>
            </w:r>
            <w:r w:rsidR="00723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</w:t>
            </w:r>
            <w:proofErr w:type="spellStart"/>
            <w:r w:rsidR="00723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iz</w:t>
            </w:r>
            <w:proofErr w:type="spellEnd"/>
            <w:r w:rsidR="00723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</w:t>
            </w:r>
            <w:proofErr w:type="spellStart"/>
            <w:r w:rsidR="00723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točke</w:t>
            </w:r>
            <w:proofErr w:type="spellEnd"/>
            <w:r w:rsidR="00723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2. </w:t>
            </w:r>
            <w:r w:rsidR="00290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</w:t>
            </w:r>
            <w:r w:rsidR="00723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 </w:t>
            </w:r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u </w:t>
            </w:r>
            <w:proofErr w:type="spellStart"/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postupak</w:t>
            </w:r>
            <w:proofErr w:type="spellEnd"/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</w:t>
            </w:r>
            <w:proofErr w:type="spellStart"/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ocjenjivanja</w:t>
            </w:r>
            <w:proofErr w:type="spellEnd"/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.</w:t>
            </w:r>
          </w:p>
          <w:p w14:paraId="30E55090" w14:textId="77777777" w:rsidR="00625DF3" w:rsidRPr="00625DF3" w:rsidRDefault="00625DF3" w:rsidP="00942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</w:pPr>
          </w:p>
          <w:p w14:paraId="68507742" w14:textId="31DC912D" w:rsidR="00625DF3" w:rsidRPr="00625DF3" w:rsidRDefault="00625DF3" w:rsidP="00942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</w:pPr>
            <w:proofErr w:type="spellStart"/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Potpis</w:t>
            </w:r>
            <w:proofErr w:type="spellEnd"/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</w:t>
            </w:r>
            <w:proofErr w:type="spellStart"/>
            <w:proofErr w:type="gramStart"/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mentora</w:t>
            </w:r>
            <w:proofErr w:type="spellEnd"/>
            <w:r w:rsidR="00030E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</w:t>
            </w:r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:</w:t>
            </w:r>
            <w:proofErr w:type="gramEnd"/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_________________________________</w:t>
            </w:r>
          </w:p>
          <w:p w14:paraId="71FBFBBC" w14:textId="77777777" w:rsidR="00625DF3" w:rsidRPr="00625DF3" w:rsidRDefault="00625DF3" w:rsidP="00942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</w:pPr>
          </w:p>
          <w:p w14:paraId="6AF5568D" w14:textId="1C2BD256" w:rsidR="00625DF3" w:rsidRPr="00625DF3" w:rsidRDefault="00625DF3" w:rsidP="00942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</w:pPr>
            <w:proofErr w:type="spellStart"/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Potpis</w:t>
            </w:r>
            <w:proofErr w:type="spellEnd"/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</w:t>
            </w:r>
            <w:proofErr w:type="spellStart"/>
            <w:proofErr w:type="gramStart"/>
            <w:r w:rsidR="005F04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su</w:t>
            </w:r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mentora</w:t>
            </w:r>
            <w:proofErr w:type="spellEnd"/>
            <w:r w:rsidR="00030E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</w:t>
            </w:r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:</w:t>
            </w:r>
            <w:proofErr w:type="gramEnd"/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______________________________</w:t>
            </w:r>
          </w:p>
          <w:p w14:paraId="610657C8" w14:textId="77777777" w:rsidR="00625DF3" w:rsidRPr="00625DF3" w:rsidRDefault="00625DF3" w:rsidP="00942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</w:pPr>
          </w:p>
          <w:p w14:paraId="1B90A17B" w14:textId="221300FD" w:rsidR="00625DF3" w:rsidRPr="00625DF3" w:rsidRDefault="00942369" w:rsidP="00942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</w:t>
            </w:r>
          </w:p>
          <w:p w14:paraId="168FB5F1" w14:textId="77777777" w:rsidR="00625DF3" w:rsidRPr="00625DF3" w:rsidRDefault="00625DF3" w:rsidP="00942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</w:pPr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Datum: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it-IT" w:eastAsia="hr-HR"/>
                </w:rPr>
                <w:id w:val="-1315572723"/>
                <w:placeholder>
                  <w:docPart w:val="C6AE45EDC27144AC81B2525361B2DBF9"/>
                </w:placeholder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Pr="00625DF3">
                  <w:rPr>
                    <w:lang w:val="it-IT"/>
                  </w:rPr>
                  <w:t>Molimo odaberite datum</w:t>
                </w:r>
                <w:r w:rsidRPr="00625DF3">
                  <w:t>.</w:t>
                </w:r>
              </w:sdtContent>
            </w:sdt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ab/>
            </w:r>
          </w:p>
          <w:p w14:paraId="22439241" w14:textId="4D75C2E4" w:rsidR="00625DF3" w:rsidRPr="0072338E" w:rsidRDefault="00625DF3" w:rsidP="009423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it-IT" w:eastAsia="hr-HR"/>
              </w:rPr>
            </w:pPr>
          </w:p>
        </w:tc>
      </w:tr>
    </w:tbl>
    <w:p w14:paraId="00BD9D0C" w14:textId="77777777" w:rsidR="00625DF3" w:rsidRPr="00625DF3" w:rsidRDefault="00625DF3" w:rsidP="00625D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B846F23" w14:textId="77777777" w:rsidR="00030E7D" w:rsidRPr="00030E7D" w:rsidRDefault="00030E7D" w:rsidP="00030E7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it-IT" w:eastAsia="hr-HR"/>
        </w:rPr>
      </w:pPr>
      <w:r w:rsidRPr="00030E7D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it-IT" w:eastAsia="hr-HR"/>
        </w:rPr>
        <w:t xml:space="preserve">NAPOMENE: </w:t>
      </w:r>
    </w:p>
    <w:p w14:paraId="75ACE1AC" w14:textId="65A1D7F7" w:rsidR="00030E7D" w:rsidRPr="00030E7D" w:rsidRDefault="00030E7D" w:rsidP="00030E7D">
      <w:pPr>
        <w:pStyle w:val="Odlomakpopis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eastAsia="hr-HR"/>
        </w:rPr>
      </w:pPr>
      <w:proofErr w:type="spellStart"/>
      <w:r w:rsidRPr="00030E7D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it-IT" w:eastAsia="hr-HR"/>
        </w:rPr>
        <w:t>obrazac</w:t>
      </w:r>
      <w:proofErr w:type="spellEnd"/>
      <w:r w:rsidRPr="00030E7D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it-IT" w:eastAsia="hr-HR"/>
        </w:rPr>
        <w:t xml:space="preserve"> </w:t>
      </w:r>
      <w:proofErr w:type="spellStart"/>
      <w:r w:rsidRPr="00030E7D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it-IT" w:eastAsia="hr-HR"/>
        </w:rPr>
        <w:t>može</w:t>
      </w:r>
      <w:proofErr w:type="spellEnd"/>
      <w:r w:rsidRPr="00030E7D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it-IT" w:eastAsia="hr-HR"/>
        </w:rPr>
        <w:t xml:space="preserve"> </w:t>
      </w:r>
      <w:proofErr w:type="spellStart"/>
      <w:r w:rsidRPr="00030E7D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it-IT" w:eastAsia="hr-HR"/>
        </w:rPr>
        <w:t>biti</w:t>
      </w:r>
      <w:proofErr w:type="spellEnd"/>
      <w:r w:rsidRPr="00030E7D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it-IT" w:eastAsia="hr-HR"/>
        </w:rPr>
        <w:t xml:space="preserve"> </w:t>
      </w:r>
      <w:proofErr w:type="spellStart"/>
      <w:r w:rsidRPr="00030E7D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it-IT" w:eastAsia="hr-HR"/>
        </w:rPr>
        <w:t>popunjen</w:t>
      </w:r>
      <w:proofErr w:type="spellEnd"/>
      <w:r w:rsidRPr="00030E7D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it-IT" w:eastAsia="hr-HR"/>
        </w:rPr>
        <w:t xml:space="preserve"> i </w:t>
      </w:r>
      <w:proofErr w:type="spellStart"/>
      <w:r w:rsidRPr="00030E7D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it-IT" w:eastAsia="hr-HR"/>
        </w:rPr>
        <w:t>potpisan</w:t>
      </w:r>
      <w:proofErr w:type="spellEnd"/>
      <w:r w:rsidRPr="00030E7D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it-IT" w:eastAsia="hr-HR"/>
        </w:rPr>
        <w:t xml:space="preserve"> </w:t>
      </w:r>
      <w:proofErr w:type="spellStart"/>
      <w:r w:rsidRPr="00030E7D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it-IT" w:eastAsia="hr-HR"/>
        </w:rPr>
        <w:t>pojedinačno</w:t>
      </w:r>
      <w:proofErr w:type="spellEnd"/>
      <w:r w:rsidRPr="00030E7D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eastAsia="hr-HR"/>
        </w:rPr>
        <w:t xml:space="preserve">   </w:t>
      </w:r>
    </w:p>
    <w:p w14:paraId="19BF680E" w14:textId="6676C693" w:rsidR="00625DF3" w:rsidRPr="00030E7D" w:rsidRDefault="00030E7D" w:rsidP="00030E7D">
      <w:pPr>
        <w:pStyle w:val="Odlomakpopis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eastAsia="hr-HR"/>
        </w:rPr>
      </w:pPr>
      <w:r w:rsidRPr="00030E7D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eastAsia="hr-HR"/>
        </w:rPr>
        <w:t>izrazi korišteni u obrascu rodno su neutralni.</w:t>
      </w:r>
      <w:r w:rsidR="00942369" w:rsidRPr="00030E7D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eastAsia="hr-HR"/>
        </w:rPr>
        <w:t xml:space="preserve"> </w:t>
      </w:r>
    </w:p>
    <w:p w14:paraId="74B31648" w14:textId="77777777" w:rsidR="0022627E" w:rsidRPr="00030E7D" w:rsidRDefault="0022627E" w:rsidP="0022627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eastAsia="hr-HR"/>
        </w:rPr>
      </w:pPr>
    </w:p>
    <w:p w14:paraId="58782064" w14:textId="77777777" w:rsidR="00030E7D" w:rsidRPr="00030E7D" w:rsidRDefault="00030E7D" w:rsidP="004812F8">
      <w:pPr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14:paraId="3B5BF157" w14:textId="72F313FD" w:rsidR="004C5FD0" w:rsidRPr="00030E7D" w:rsidRDefault="00030E7D" w:rsidP="004812F8">
      <w:pPr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030E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Pop</w:t>
      </w:r>
      <w:r w:rsidR="00BD6D9E" w:rsidRPr="00030E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unjen </w:t>
      </w:r>
      <w:r w:rsidRPr="00030E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i otisnut pisačem, </w:t>
      </w:r>
      <w:r w:rsidR="00BD6D9E" w:rsidRPr="00030E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obrazac </w:t>
      </w:r>
      <w:r w:rsidRPr="00030E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se vlastoručno potpisan </w:t>
      </w:r>
      <w:r w:rsidR="00BD6D9E" w:rsidRPr="00030E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dostavlja</w:t>
      </w:r>
      <w:r w:rsidR="00942369" w:rsidRPr="00030E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kao dio dokumentacije  za </w:t>
      </w:r>
      <w:r w:rsidR="0072338E" w:rsidRPr="00030E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pokretanje </w:t>
      </w:r>
      <w:r w:rsidR="00942369" w:rsidRPr="00030E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postup</w:t>
      </w:r>
      <w:r w:rsidR="0072338E" w:rsidRPr="00030E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ka </w:t>
      </w:r>
      <w:r w:rsidR="00942369" w:rsidRPr="00030E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ocjene </w:t>
      </w:r>
      <w:r w:rsidR="005F043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specijalističkog </w:t>
      </w:r>
      <w:r w:rsidR="00942369" w:rsidRPr="00030E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rada</w:t>
      </w:r>
      <w:r w:rsidR="00BD6D9E" w:rsidRPr="00030E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72338E" w:rsidRPr="00030E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Odjelu</w:t>
      </w:r>
      <w:r w:rsidR="00BD6D9E" w:rsidRPr="00030E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za poslijediplomske studije na adresu: </w:t>
      </w:r>
      <w:r w:rsidR="004812F8" w:rsidRPr="00030E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Fakultet za odgojne i obrazovne znanosti, </w:t>
      </w:r>
      <w:r w:rsidRPr="00030E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Odjel</w:t>
      </w:r>
      <w:r w:rsidR="00BD6D9E" w:rsidRPr="00030E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za poslijediplomske studije, </w:t>
      </w:r>
      <w:r w:rsidR="004812F8" w:rsidRPr="00030E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Cara </w:t>
      </w:r>
      <w:proofErr w:type="spellStart"/>
      <w:r w:rsidR="004812F8" w:rsidRPr="00030E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Hadrijana</w:t>
      </w:r>
      <w:proofErr w:type="spellEnd"/>
      <w:r w:rsidR="004812F8" w:rsidRPr="00030E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10, 31000 Osijek</w:t>
      </w:r>
    </w:p>
    <w:sectPr w:rsidR="004C5FD0" w:rsidRPr="00030E7D" w:rsidSect="005F0436">
      <w:headerReference w:type="default" r:id="rId9"/>
      <w:footerReference w:type="default" r:id="rId10"/>
      <w:pgSz w:w="11906" w:h="16838"/>
      <w:pgMar w:top="1135" w:right="991" w:bottom="851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293A3" w14:textId="77777777" w:rsidR="00763C80" w:rsidRDefault="00763C80" w:rsidP="0022627E">
      <w:pPr>
        <w:spacing w:after="0" w:line="240" w:lineRule="auto"/>
      </w:pPr>
      <w:r>
        <w:separator/>
      </w:r>
    </w:p>
  </w:endnote>
  <w:endnote w:type="continuationSeparator" w:id="0">
    <w:p w14:paraId="48BF896C" w14:textId="77777777" w:rsidR="00763C80" w:rsidRDefault="00763C80" w:rsidP="00226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rriweather">
    <w:altName w:val="Merriweather"/>
    <w:charset w:val="EE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2BF24" w14:textId="77777777" w:rsidR="00265266" w:rsidRPr="003D3F31" w:rsidRDefault="00763C80" w:rsidP="00472D0D">
    <w:pPr>
      <w:pStyle w:val="Podnoje"/>
      <w:ind w:firstLine="708"/>
      <w:rPr>
        <w:rFonts w:ascii="Calibri" w:hAnsi="Calibri" w:cs="Calibri"/>
        <w:color w:val="A6A6A6"/>
        <w:sz w:val="22"/>
        <w:szCs w:val="22"/>
      </w:rPr>
    </w:pPr>
  </w:p>
  <w:p w14:paraId="16FB7B2F" w14:textId="3A44E971" w:rsidR="007C40FF" w:rsidRPr="00D4327C" w:rsidRDefault="00030E7D" w:rsidP="007C40FF">
    <w:pPr>
      <w:pStyle w:val="Podnoje"/>
      <w:rPr>
        <w:rFonts w:ascii="Merriweather" w:hAnsi="Merriweather" w:cs="Calibri"/>
        <w:i/>
        <w:color w:val="A6A6A6" w:themeColor="background1" w:themeShade="A6"/>
        <w:sz w:val="14"/>
        <w:szCs w:val="14"/>
        <w:lang w:val="hr-HR"/>
      </w:rPr>
    </w:pPr>
    <w:r>
      <w:rPr>
        <w:rFonts w:ascii="Merriweather" w:hAnsi="Merriweather" w:cs="Calibri"/>
        <w:i/>
        <w:color w:val="A6A6A6" w:themeColor="background1" w:themeShade="A6"/>
        <w:sz w:val="14"/>
        <w:szCs w:val="14"/>
        <w:lang w:val="hr-HR"/>
      </w:rPr>
      <w:t xml:space="preserve"> </w:t>
    </w:r>
  </w:p>
  <w:p w14:paraId="48B168E7" w14:textId="77777777" w:rsidR="007C40FF" w:rsidRDefault="00763C80">
    <w:pPr>
      <w:pStyle w:val="Podnoje"/>
    </w:pPr>
  </w:p>
  <w:p w14:paraId="591253E9" w14:textId="77777777" w:rsidR="007C40FF" w:rsidRDefault="00763C8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6E5A6" w14:textId="77777777" w:rsidR="00763C80" w:rsidRDefault="00763C80" w:rsidP="0022627E">
      <w:pPr>
        <w:spacing w:after="0" w:line="240" w:lineRule="auto"/>
      </w:pPr>
      <w:r>
        <w:separator/>
      </w:r>
    </w:p>
  </w:footnote>
  <w:footnote w:type="continuationSeparator" w:id="0">
    <w:p w14:paraId="3FD396D0" w14:textId="77777777" w:rsidR="00763C80" w:rsidRDefault="00763C80" w:rsidP="00226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7802" w14:textId="27009F86" w:rsidR="007C40FF" w:rsidRPr="0035673E" w:rsidRDefault="00AF4AEE" w:rsidP="00FD1DEC">
    <w:pPr>
      <w:pStyle w:val="Zaglavlje"/>
      <w:jc w:val="right"/>
    </w:pPr>
    <w:r w:rsidRPr="0035673E">
      <w:rPr>
        <w:color w:val="A6A6A6" w:themeColor="background1" w:themeShade="A6"/>
        <w:sz w:val="22"/>
        <w:szCs w:val="22"/>
        <w:lang w:val="hr-HR"/>
      </w:rPr>
      <w:t xml:space="preserve">   </w:t>
    </w:r>
    <w:r w:rsidR="0072338E">
      <w:rPr>
        <w:color w:val="A6A6A6" w:themeColor="background1" w:themeShade="A6"/>
        <w:sz w:val="20"/>
        <w:szCs w:val="20"/>
        <w:lang w:val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35D60"/>
    <w:multiLevelType w:val="hybridMultilevel"/>
    <w:tmpl w:val="7FFC5B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E7A8B"/>
    <w:multiLevelType w:val="hybridMultilevel"/>
    <w:tmpl w:val="D4DA6CA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A574F"/>
    <w:multiLevelType w:val="hybridMultilevel"/>
    <w:tmpl w:val="00647944"/>
    <w:lvl w:ilvl="0" w:tplc="9910A4C4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B0633"/>
    <w:multiLevelType w:val="hybridMultilevel"/>
    <w:tmpl w:val="5C2EA3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60D47"/>
    <w:multiLevelType w:val="hybridMultilevel"/>
    <w:tmpl w:val="1B8288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61C22"/>
    <w:multiLevelType w:val="hybridMultilevel"/>
    <w:tmpl w:val="195AECBE"/>
    <w:lvl w:ilvl="0" w:tplc="D44CEB94">
      <w:numFmt w:val="bullet"/>
      <w:lvlText w:val="-"/>
      <w:lvlJc w:val="left"/>
      <w:pPr>
        <w:ind w:left="988" w:hanging="13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hr-HR" w:bidi="hr-HR"/>
      </w:rPr>
    </w:lvl>
    <w:lvl w:ilvl="1" w:tplc="1A28B270">
      <w:numFmt w:val="bullet"/>
      <w:lvlText w:val="-"/>
      <w:lvlJc w:val="left"/>
      <w:pPr>
        <w:ind w:left="1276" w:hanging="14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hr-HR" w:bidi="hr-HR"/>
      </w:rPr>
    </w:lvl>
    <w:lvl w:ilvl="2" w:tplc="EFEA696C">
      <w:numFmt w:val="bullet"/>
      <w:lvlText w:val="•"/>
      <w:lvlJc w:val="left"/>
      <w:pPr>
        <w:ind w:left="2164" w:hanging="142"/>
      </w:pPr>
      <w:rPr>
        <w:rFonts w:hint="default"/>
        <w:lang w:val="hr-HR" w:eastAsia="hr-HR" w:bidi="hr-HR"/>
      </w:rPr>
    </w:lvl>
    <w:lvl w:ilvl="3" w:tplc="D674BD86">
      <w:numFmt w:val="bullet"/>
      <w:lvlText w:val="•"/>
      <w:lvlJc w:val="left"/>
      <w:pPr>
        <w:ind w:left="3042" w:hanging="142"/>
      </w:pPr>
      <w:rPr>
        <w:rFonts w:hint="default"/>
        <w:lang w:val="hr-HR" w:eastAsia="hr-HR" w:bidi="hr-HR"/>
      </w:rPr>
    </w:lvl>
    <w:lvl w:ilvl="4" w:tplc="4D506ABC">
      <w:numFmt w:val="bullet"/>
      <w:lvlText w:val="•"/>
      <w:lvlJc w:val="left"/>
      <w:pPr>
        <w:ind w:left="3921" w:hanging="142"/>
      </w:pPr>
      <w:rPr>
        <w:rFonts w:hint="default"/>
        <w:lang w:val="hr-HR" w:eastAsia="hr-HR" w:bidi="hr-HR"/>
      </w:rPr>
    </w:lvl>
    <w:lvl w:ilvl="5" w:tplc="480C50CC">
      <w:numFmt w:val="bullet"/>
      <w:lvlText w:val="•"/>
      <w:lvlJc w:val="left"/>
      <w:pPr>
        <w:ind w:left="4799" w:hanging="142"/>
      </w:pPr>
      <w:rPr>
        <w:rFonts w:hint="default"/>
        <w:lang w:val="hr-HR" w:eastAsia="hr-HR" w:bidi="hr-HR"/>
      </w:rPr>
    </w:lvl>
    <w:lvl w:ilvl="6" w:tplc="F934FF0C">
      <w:numFmt w:val="bullet"/>
      <w:lvlText w:val="•"/>
      <w:lvlJc w:val="left"/>
      <w:pPr>
        <w:ind w:left="5678" w:hanging="142"/>
      </w:pPr>
      <w:rPr>
        <w:rFonts w:hint="default"/>
        <w:lang w:val="hr-HR" w:eastAsia="hr-HR" w:bidi="hr-HR"/>
      </w:rPr>
    </w:lvl>
    <w:lvl w:ilvl="7" w:tplc="FDCAE06A">
      <w:numFmt w:val="bullet"/>
      <w:lvlText w:val="•"/>
      <w:lvlJc w:val="left"/>
      <w:pPr>
        <w:ind w:left="6556" w:hanging="142"/>
      </w:pPr>
      <w:rPr>
        <w:rFonts w:hint="default"/>
        <w:lang w:val="hr-HR" w:eastAsia="hr-HR" w:bidi="hr-HR"/>
      </w:rPr>
    </w:lvl>
    <w:lvl w:ilvl="8" w:tplc="FCB8D5A2">
      <w:numFmt w:val="bullet"/>
      <w:lvlText w:val="•"/>
      <w:lvlJc w:val="left"/>
      <w:pPr>
        <w:ind w:left="7435" w:hanging="142"/>
      </w:pPr>
      <w:rPr>
        <w:rFonts w:hint="default"/>
        <w:lang w:val="hr-HR" w:eastAsia="hr-HR" w:bidi="hr-HR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27E"/>
    <w:rsid w:val="00001C4C"/>
    <w:rsid w:val="00030E7D"/>
    <w:rsid w:val="00044C73"/>
    <w:rsid w:val="00063F50"/>
    <w:rsid w:val="00157F51"/>
    <w:rsid w:val="001C64C3"/>
    <w:rsid w:val="0022627E"/>
    <w:rsid w:val="00235D58"/>
    <w:rsid w:val="00245E06"/>
    <w:rsid w:val="00290A55"/>
    <w:rsid w:val="002A0B91"/>
    <w:rsid w:val="002E3476"/>
    <w:rsid w:val="003248E8"/>
    <w:rsid w:val="00350BAC"/>
    <w:rsid w:val="0035673E"/>
    <w:rsid w:val="00362A26"/>
    <w:rsid w:val="00367DD8"/>
    <w:rsid w:val="0037686F"/>
    <w:rsid w:val="003A6B62"/>
    <w:rsid w:val="004129A7"/>
    <w:rsid w:val="004216F6"/>
    <w:rsid w:val="00472D0D"/>
    <w:rsid w:val="004812F8"/>
    <w:rsid w:val="00484D66"/>
    <w:rsid w:val="004855D1"/>
    <w:rsid w:val="00485DA8"/>
    <w:rsid w:val="004C5FD0"/>
    <w:rsid w:val="004D09CA"/>
    <w:rsid w:val="004F366C"/>
    <w:rsid w:val="005037C3"/>
    <w:rsid w:val="00546A1B"/>
    <w:rsid w:val="00555A9B"/>
    <w:rsid w:val="005654F2"/>
    <w:rsid w:val="0057103A"/>
    <w:rsid w:val="00591A05"/>
    <w:rsid w:val="005A23F7"/>
    <w:rsid w:val="005A3B69"/>
    <w:rsid w:val="005A7557"/>
    <w:rsid w:val="005B6828"/>
    <w:rsid w:val="005F0436"/>
    <w:rsid w:val="00623763"/>
    <w:rsid w:val="00625DF3"/>
    <w:rsid w:val="00672DC5"/>
    <w:rsid w:val="006C609E"/>
    <w:rsid w:val="006F48F7"/>
    <w:rsid w:val="006F7CBE"/>
    <w:rsid w:val="00712DEB"/>
    <w:rsid w:val="0072338E"/>
    <w:rsid w:val="00726724"/>
    <w:rsid w:val="007301C8"/>
    <w:rsid w:val="00735B60"/>
    <w:rsid w:val="007403B5"/>
    <w:rsid w:val="00763C80"/>
    <w:rsid w:val="008B0E13"/>
    <w:rsid w:val="008F6313"/>
    <w:rsid w:val="00910F06"/>
    <w:rsid w:val="00931410"/>
    <w:rsid w:val="00942369"/>
    <w:rsid w:val="00952748"/>
    <w:rsid w:val="009A68F9"/>
    <w:rsid w:val="009F4470"/>
    <w:rsid w:val="00A60530"/>
    <w:rsid w:val="00AA2B30"/>
    <w:rsid w:val="00AF4AEE"/>
    <w:rsid w:val="00B103E0"/>
    <w:rsid w:val="00B5277F"/>
    <w:rsid w:val="00B66B5B"/>
    <w:rsid w:val="00B811A4"/>
    <w:rsid w:val="00BB50BC"/>
    <w:rsid w:val="00BD67C4"/>
    <w:rsid w:val="00BD6D9E"/>
    <w:rsid w:val="00C25B4E"/>
    <w:rsid w:val="00C46317"/>
    <w:rsid w:val="00C54A7B"/>
    <w:rsid w:val="00CB33DC"/>
    <w:rsid w:val="00CF21CE"/>
    <w:rsid w:val="00D1201A"/>
    <w:rsid w:val="00D17BEA"/>
    <w:rsid w:val="00D2559D"/>
    <w:rsid w:val="00D416BD"/>
    <w:rsid w:val="00D4327C"/>
    <w:rsid w:val="00D805AD"/>
    <w:rsid w:val="00DA0459"/>
    <w:rsid w:val="00DB2E1C"/>
    <w:rsid w:val="00E1445C"/>
    <w:rsid w:val="00E342CB"/>
    <w:rsid w:val="00E4495E"/>
    <w:rsid w:val="00E45CD2"/>
    <w:rsid w:val="00E604B7"/>
    <w:rsid w:val="00E75AF8"/>
    <w:rsid w:val="00ED63C1"/>
    <w:rsid w:val="00EE54C6"/>
    <w:rsid w:val="00F73F2A"/>
    <w:rsid w:val="00FB2E3E"/>
    <w:rsid w:val="00FD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3B86B"/>
  <w15:docId w15:val="{B218C326-1B36-4B0A-B856-DFA66373A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09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22627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22627E"/>
    <w:rPr>
      <w:rFonts w:ascii="Times New Roman" w:eastAsia="Times New Roman" w:hAnsi="Times New Roman" w:cs="Times New Roman"/>
      <w:sz w:val="24"/>
      <w:szCs w:val="24"/>
      <w:lang w:val="en-GB" w:eastAsia="hr-HR"/>
    </w:rPr>
  </w:style>
  <w:style w:type="paragraph" w:styleId="Podnoje">
    <w:name w:val="footer"/>
    <w:basedOn w:val="Normal"/>
    <w:link w:val="PodnojeChar"/>
    <w:uiPriority w:val="99"/>
    <w:rsid w:val="0022627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22627E"/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styleId="Odlomakpopisa">
    <w:name w:val="List Paragraph"/>
    <w:basedOn w:val="Normal"/>
    <w:uiPriority w:val="1"/>
    <w:qFormat/>
    <w:rsid w:val="00D805A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B0E13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2A0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45C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45CD2"/>
    <w:rPr>
      <w:rFonts w:ascii="Segoe UI" w:hAnsi="Segoe UI" w:cs="Segoe UI"/>
      <w:sz w:val="18"/>
      <w:szCs w:val="18"/>
    </w:rPr>
  </w:style>
  <w:style w:type="character" w:styleId="Tekstrezerviranogmjesta">
    <w:name w:val="Placeholder Text"/>
    <w:basedOn w:val="Zadanifontodlomka"/>
    <w:uiPriority w:val="99"/>
    <w:semiHidden/>
    <w:rsid w:val="00D432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AE45EDC27144AC81B2525361B2DBF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EB49A3C-0257-4BFE-98EB-96DF897DA0D8}"/>
      </w:docPartPr>
      <w:docPartBody>
        <w:p w:rsidR="00FA0406" w:rsidRDefault="00FF3F95" w:rsidP="00FF3F95">
          <w:pPr>
            <w:pStyle w:val="C6AE45EDC27144AC81B2525361B2DBF9"/>
          </w:pPr>
          <w:r>
            <w:rPr>
              <w:rFonts w:ascii="Merriweather" w:eastAsia="Times New Roman" w:hAnsi="Merriweather" w:cs="Calibri"/>
              <w:sz w:val="20"/>
              <w:szCs w:val="20"/>
              <w:lang w:val="it-IT"/>
            </w:rPr>
            <w:t>Molimo odaberite datum</w:t>
          </w:r>
          <w:r w:rsidRPr="008F62D3">
            <w:rPr>
              <w:rStyle w:val="Tekstrezerviranogmjesta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rriweather">
    <w:altName w:val="Merriweather"/>
    <w:charset w:val="EE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514"/>
    <w:rsid w:val="00053754"/>
    <w:rsid w:val="0006028A"/>
    <w:rsid w:val="0007528A"/>
    <w:rsid w:val="000926C5"/>
    <w:rsid w:val="000E0140"/>
    <w:rsid w:val="002A55B0"/>
    <w:rsid w:val="002E6B68"/>
    <w:rsid w:val="002E7333"/>
    <w:rsid w:val="003307DD"/>
    <w:rsid w:val="003B2950"/>
    <w:rsid w:val="00693161"/>
    <w:rsid w:val="008602BA"/>
    <w:rsid w:val="008C7943"/>
    <w:rsid w:val="009F4F87"/>
    <w:rsid w:val="00A07882"/>
    <w:rsid w:val="00A12339"/>
    <w:rsid w:val="00A6276F"/>
    <w:rsid w:val="00CA0939"/>
    <w:rsid w:val="00D76514"/>
    <w:rsid w:val="00F304A3"/>
    <w:rsid w:val="00FA0406"/>
    <w:rsid w:val="00FF3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FF3F95"/>
    <w:rPr>
      <w:color w:val="808080"/>
    </w:rPr>
  </w:style>
  <w:style w:type="paragraph" w:customStyle="1" w:styleId="C6AE45EDC27144AC81B2525361B2DBF9">
    <w:name w:val="C6AE45EDC27144AC81B2525361B2DBF9"/>
    <w:rsid w:val="00FF3F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30B2E-9B0F-4F38-96F8-DA018C005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eran</dc:creator>
  <cp:keywords/>
  <dc:description/>
  <cp:lastModifiedBy>Sandra</cp:lastModifiedBy>
  <cp:revision>2</cp:revision>
  <cp:lastPrinted>2024-03-05T13:42:00Z</cp:lastPrinted>
  <dcterms:created xsi:type="dcterms:W3CDTF">2026-04-07T07:55:00Z</dcterms:created>
  <dcterms:modified xsi:type="dcterms:W3CDTF">2026-04-07T07:55:00Z</dcterms:modified>
</cp:coreProperties>
</file>